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A" w:rsidRDefault="007A3379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1" o:spid="_x0000_s1026" type="#_x0000_t68" style="position:absolute;left:0;text-align:left;margin-left:142.7pt;margin-top:5.25pt;width:205.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" adj="9035,4274" filled="f" strokecolor="black [3213]" strokeweight="2.5pt">
            <v:textbox inset=",0,,0">
              <w:txbxContent>
                <w:p w:rsidR="001612BC" w:rsidRPr="0049536F" w:rsidRDefault="001612BC" w:rsidP="001612BC">
                  <w:pPr>
                    <w:spacing w:line="480" w:lineRule="exact"/>
                    <w:jc w:val="center"/>
                    <w:rPr>
                      <w:rFonts w:ascii="Meiryo UI" w:eastAsia="Meiryo UI" w:hAnsi="Meiryo UI" w:cs="Meiryo UI"/>
                      <w:b/>
                      <w:color w:val="000000" w:themeColor="text1"/>
                      <w:sz w:val="52"/>
                    </w:rPr>
                  </w:pPr>
                  <w:r w:rsidRPr="0049536F">
                    <w:rPr>
                      <w:rFonts w:ascii="Meiryo UI" w:eastAsia="Meiryo UI" w:hAnsi="Meiryo UI" w:cs="Meiryo UI" w:hint="eastAsia"/>
                      <w:b/>
                      <w:color w:val="000000" w:themeColor="text1"/>
                      <w:sz w:val="52"/>
                    </w:rPr>
                    <w:t>FAX</w:t>
                  </w:r>
                </w:p>
                <w:p w:rsidR="000051D9" w:rsidRPr="0049536F" w:rsidRDefault="000051D9" w:rsidP="001612BC">
                  <w:pPr>
                    <w:spacing w:line="48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24"/>
                    </w:rPr>
                  </w:pPr>
                  <w:r w:rsidRPr="0049536F">
                    <w:rPr>
                      <w:rFonts w:ascii="Meiryo UI" w:eastAsia="Meiryo UI" w:hAnsi="Meiryo UI" w:cs="Meiryo UI" w:hint="eastAsia"/>
                      <w:color w:val="000000" w:themeColor="text1"/>
                      <w:sz w:val="24"/>
                    </w:rPr>
                    <w:t>（送信</w:t>
                  </w:r>
                  <w:r w:rsidRPr="0049536F">
                    <w:rPr>
                      <w:rFonts w:ascii="Meiryo UI" w:eastAsia="Meiryo UI" w:hAnsi="Meiryo UI" w:cs="Meiryo UI"/>
                      <w:color w:val="000000" w:themeColor="text1"/>
                      <w:sz w:val="24"/>
                    </w:rPr>
                    <w:t>票不要</w:t>
                  </w:r>
                  <w:r w:rsidRPr="0049536F">
                    <w:rPr>
                      <w:rFonts w:ascii="Meiryo UI" w:eastAsia="Meiryo UI" w:hAnsi="Meiryo UI" w:cs="Meiryo UI" w:hint="eastAsia"/>
                      <w:color w:val="000000" w:themeColor="text1"/>
                      <w:sz w:val="24"/>
                    </w:rPr>
                    <w:t>）</w:t>
                  </w:r>
                </w:p>
                <w:p w:rsidR="001612BC" w:rsidRPr="001612BC" w:rsidRDefault="001612BC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</v:shape>
        </w:pict>
      </w:r>
    </w:p>
    <w:p w:rsidR="00CB301A" w:rsidRPr="00CB301A" w:rsidRDefault="00CB301A" w:rsidP="00CB301A"/>
    <w:p w:rsidR="00CB301A" w:rsidRPr="00CB301A" w:rsidRDefault="00CB301A" w:rsidP="00CB301A"/>
    <w:p w:rsidR="00CB301A" w:rsidRPr="00CB301A" w:rsidRDefault="007A3379" w:rsidP="00CB30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131.45pt;margin-top:6pt;width:237pt;height:4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" filled="f" stroked="f">
            <v:textbox inset=",0,,0">
              <w:txbxContent>
                <w:p w:rsidR="006118D0" w:rsidRPr="001612BC" w:rsidRDefault="001612BC" w:rsidP="001612BC">
                  <w:pPr>
                    <w:spacing w:line="60" w:lineRule="auto"/>
                    <w:jc w:val="center"/>
                    <w:rPr>
                      <w:rFonts w:ascii="Meiryo UI" w:eastAsia="Meiryo UI" w:hAnsi="Meiryo UI" w:cs="Meiryo UI"/>
                      <w:b/>
                      <w:sz w:val="4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z w:val="44"/>
                      <w:szCs w:val="24"/>
                    </w:rPr>
                    <w:t>03-3500-</w:t>
                  </w:r>
                  <w:r>
                    <w:rPr>
                      <w:rFonts w:ascii="Meiryo UI" w:eastAsia="Meiryo UI" w:hAnsi="Meiryo UI" w:cs="Meiryo UI"/>
                      <w:b/>
                      <w:sz w:val="44"/>
                      <w:szCs w:val="24"/>
                    </w:rPr>
                    <w:t>4895</w:t>
                  </w:r>
                </w:p>
              </w:txbxContent>
            </v:textbox>
          </v:shape>
        </w:pict>
      </w:r>
    </w:p>
    <w:p w:rsidR="00CB301A" w:rsidRPr="00CB301A" w:rsidRDefault="007A3379" w:rsidP="00CB301A">
      <w:r>
        <w:rPr>
          <w:noProof/>
        </w:rPr>
        <w:pict>
          <v:shape id="テキスト ボックス 5" o:spid="_x0000_s1028" type="#_x0000_t202" style="position:absolute;left:0;text-align:left;margin-left:150.95pt;margin-top:16.5pt;width:213pt;height:36pt;z-index:25165823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" filled="f" stroked="f" strokeweight=".5pt">
            <v:textbox>
              <w:txbxContent>
                <w:p w:rsidR="0049536F" w:rsidRPr="0049536F" w:rsidRDefault="0049536F">
                  <w:pPr>
                    <w:rPr>
                      <w:b/>
                      <w:sz w:val="36"/>
                      <w:szCs w:val="36"/>
                    </w:rPr>
                  </w:pPr>
                  <w:r w:rsidRPr="0049536F">
                    <w:rPr>
                      <w:rFonts w:hint="eastAsia"/>
                      <w:b/>
                      <w:sz w:val="36"/>
                      <w:szCs w:val="36"/>
                    </w:rPr>
                    <w:t>e-mail:rp</w:t>
                  </w:r>
                  <w:r w:rsidR="00A5122A">
                    <w:rPr>
                      <w:rFonts w:hint="eastAsia"/>
                      <w:b/>
                      <w:sz w:val="36"/>
                      <w:szCs w:val="36"/>
                    </w:rPr>
                    <w:t>e</w:t>
                  </w:r>
                  <w:r w:rsidRPr="0049536F">
                    <w:rPr>
                      <w:rFonts w:hint="eastAsia"/>
                      <w:b/>
                      <w:sz w:val="36"/>
                      <w:szCs w:val="36"/>
                    </w:rPr>
                    <w:t>@mstc.or.jp</w:t>
                  </w:r>
                </w:p>
              </w:txbxContent>
            </v:textbox>
          </v:shape>
        </w:pict>
      </w:r>
    </w:p>
    <w:p w:rsidR="00CB301A" w:rsidRPr="00CB301A" w:rsidRDefault="00CB301A" w:rsidP="00CB301A"/>
    <w:p w:rsidR="00CB301A" w:rsidRPr="00CB301A" w:rsidRDefault="00CB301A" w:rsidP="00CB301A"/>
    <w:p w:rsidR="00CB301A" w:rsidRPr="00CB301A" w:rsidRDefault="007A3379" w:rsidP="00CB301A">
      <w:bookmarkStart w:id="0" w:name="_GoBack"/>
      <w:bookmarkEnd w:id="0"/>
      <w:r>
        <w:rPr>
          <w:noProof/>
        </w:rPr>
        <w:pict>
          <v:shape id="_x0000_s1029" type="#_x0000_t202" style="position:absolute;left:0;text-align:left;margin-left:4.7pt;margin-top:2.25pt;width:513.75pt;height:53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" stroked="f">
            <v:textbox>
              <w:txbxContent>
                <w:p w:rsidR="000051D9" w:rsidRPr="0049536F" w:rsidRDefault="000051D9" w:rsidP="0049536F">
                  <w:pPr>
                    <w:pStyle w:val="a3"/>
                    <w:spacing w:line="0" w:lineRule="atLeast"/>
                    <w:ind w:firstLineChars="50" w:firstLine="141"/>
                    <w:rPr>
                      <w:rFonts w:ascii="ＭＳ Ｐゴシック" w:eastAsia="ＭＳ Ｐゴシック" w:hAnsi="ＭＳ Ｐゴシック" w:cs="Meiryo UI"/>
                      <w:b/>
                      <w:sz w:val="28"/>
                      <w:szCs w:val="28"/>
                    </w:rPr>
                  </w:pPr>
                  <w:r w:rsidRPr="0049536F">
                    <w:rPr>
                      <w:rFonts w:ascii="ＭＳ Ｐゴシック" w:eastAsia="ＭＳ Ｐゴシック" w:hAnsi="ＭＳ Ｐゴシック" w:cs="Meiryo UI" w:hint="eastAsia"/>
                      <w:b/>
                      <w:sz w:val="28"/>
                      <w:szCs w:val="28"/>
                    </w:rPr>
                    <w:t>一般財団法人　製造科学技術センター</w:t>
                  </w:r>
                </w:p>
                <w:p w:rsidR="000051D9" w:rsidRPr="0049536F" w:rsidRDefault="00485BA6" w:rsidP="00485BA6">
                  <w:pPr>
                    <w:pStyle w:val="a3"/>
                    <w:spacing w:line="0" w:lineRule="atLeast"/>
                    <w:rPr>
                      <w:rFonts w:ascii="ＭＳ Ｐゴシック" w:eastAsia="ＭＳ Ｐゴシック" w:hAnsi="ＭＳ Ｐゴシック" w:cs="Meiryo UI"/>
                      <w:b/>
                      <w:sz w:val="28"/>
                      <w:szCs w:val="28"/>
                    </w:rPr>
                  </w:pPr>
                  <w:r w:rsidRPr="0049536F">
                    <w:rPr>
                      <w:rFonts w:ascii="ＭＳ Ｐゴシック" w:eastAsia="ＭＳ Ｐゴシック" w:hAnsi="ＭＳ Ｐゴシック" w:cs="Meiryo UI" w:hint="eastAsia"/>
                      <w:b/>
                      <w:sz w:val="28"/>
                      <w:szCs w:val="28"/>
                    </w:rPr>
                    <w:t>人材育成、産学連携、ロボット性能評価委に係るシンポジウム担当</w:t>
                  </w:r>
                  <w:r w:rsidRPr="0049536F">
                    <w:rPr>
                      <w:rFonts w:ascii="ＭＳ Ｐゴシック" w:eastAsia="ＭＳ Ｐゴシック" w:hAnsi="ＭＳ Ｐゴシック" w:cs="Meiryo UI"/>
                      <w:b/>
                      <w:sz w:val="28"/>
                      <w:szCs w:val="28"/>
                    </w:rPr>
                    <w:t xml:space="preserve">　</w:t>
                  </w:r>
                  <w:r w:rsidRPr="0049536F">
                    <w:rPr>
                      <w:rFonts w:ascii="ＭＳ Ｐゴシック" w:eastAsia="ＭＳ Ｐゴシック" w:hAnsi="ＭＳ Ｐゴシック" w:cs="Meiryo UI" w:hint="eastAsia"/>
                      <w:b/>
                      <w:sz w:val="28"/>
                      <w:szCs w:val="28"/>
                    </w:rPr>
                    <w:t>行き</w:t>
                  </w:r>
                </w:p>
                <w:p w:rsidR="000051D9" w:rsidRPr="0049536F" w:rsidRDefault="000051D9" w:rsidP="006118D0">
                  <w:pPr>
                    <w:pStyle w:val="a3"/>
                    <w:rPr>
                      <w:rFonts w:ascii="ＭＳ Ｐゴシック" w:eastAsia="ＭＳ Ｐゴシック" w:hAnsi="ＭＳ Ｐゴシック" w:cs="Meiryo UI"/>
                      <w:b/>
                      <w:sz w:val="28"/>
                      <w:szCs w:val="28"/>
                    </w:rPr>
                  </w:pPr>
                </w:p>
                <w:p w:rsidR="000051D9" w:rsidRPr="001612BC" w:rsidRDefault="000051D9">
                  <w:pPr>
                    <w:rPr>
                      <w:rFonts w:ascii="ＭＳ Ｐゴシック" w:eastAsia="ＭＳ Ｐゴシック" w:hAnsi="ＭＳ Ｐゴシック" w:cs="Meiryo UI"/>
                      <w:b/>
                    </w:rPr>
                  </w:pPr>
                </w:p>
              </w:txbxContent>
            </v:textbox>
          </v:shape>
        </w:pict>
      </w:r>
    </w:p>
    <w:p w:rsidR="00CB301A" w:rsidRPr="00CB301A" w:rsidRDefault="00CB301A" w:rsidP="00CB301A"/>
    <w:p w:rsidR="00CB301A" w:rsidRPr="00CB301A" w:rsidRDefault="00CB301A" w:rsidP="00CB301A"/>
    <w:p w:rsidR="00CB301A" w:rsidRPr="00CB301A" w:rsidRDefault="007A3379" w:rsidP="00CB301A">
      <w:r>
        <w:rPr>
          <w:noProof/>
        </w:rPr>
        <w:pict>
          <v:shape id="_x0000_s1030" type="#_x0000_t202" style="position:absolute;left:0;text-align:left;margin-left:4.7pt;margin-top:2.25pt;width:504.75pt;height:6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" filled="f" strokecolor="black [3213]" strokeweight="2.5pt">
            <v:textbox>
              <w:txbxContent>
                <w:p w:rsidR="00E4443E" w:rsidRPr="0049536F" w:rsidRDefault="00E4443E" w:rsidP="00485BA6">
                  <w:pPr>
                    <w:pStyle w:val="Web"/>
                    <w:spacing w:before="0" w:beforeAutospacing="0" w:after="0" w:afterAutospacing="0" w:line="0" w:lineRule="atLeast"/>
                    <w:rPr>
                      <w:sz w:val="44"/>
                      <w:szCs w:val="32"/>
                    </w:rPr>
                  </w:pPr>
                  <w:r w:rsidRPr="00485BA6">
                    <w:rPr>
                      <w:rFonts w:cs="メイリオ" w:hint="eastAsia"/>
                      <w:b/>
                      <w:bCs/>
                      <w:color w:val="FFFFFF" w:themeColor="background1"/>
                      <w:kern w:val="24"/>
                      <w:sz w:val="44"/>
                      <w:szCs w:val="32"/>
                    </w:rPr>
                    <w:t>「</w:t>
                  </w:r>
                  <w:r w:rsidRPr="0049536F">
                    <w:rPr>
                      <w:rFonts w:cs="メイリオ" w:hint="eastAsia"/>
                      <w:b/>
                      <w:bCs/>
                      <w:kern w:val="24"/>
                      <w:sz w:val="44"/>
                      <w:szCs w:val="32"/>
                    </w:rPr>
                    <w:t>人材育成、産学連携、ロボット性能評価に係るシンポジウム</w:t>
                  </w:r>
                  <w:r w:rsidR="00485BA6" w:rsidRPr="0049536F">
                    <w:rPr>
                      <w:rFonts w:cs="メイリオ" w:hint="eastAsia"/>
                      <w:b/>
                      <w:bCs/>
                      <w:kern w:val="24"/>
                      <w:sz w:val="44"/>
                      <w:szCs w:val="32"/>
                    </w:rPr>
                    <w:t>（平成31年1月17日（木）</w:t>
                  </w:r>
                  <w:r w:rsidRPr="0049536F">
                    <w:rPr>
                      <w:rFonts w:cs="メイリオ" w:hint="eastAsia"/>
                      <w:b/>
                      <w:bCs/>
                      <w:kern w:val="24"/>
                      <w:sz w:val="44"/>
                      <w:szCs w:val="32"/>
                    </w:rPr>
                    <w:t>」参加申込書</w:t>
                  </w:r>
                </w:p>
                <w:p w:rsidR="00E4443E" w:rsidRPr="00485BA6" w:rsidRDefault="00E4443E">
                  <w:pPr>
                    <w:rPr>
                      <w:rFonts w:ascii="ＭＳ Ｐゴシック" w:eastAsia="ＭＳ Ｐゴシック" w:hAnsi="ＭＳ Ｐゴシック"/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</w:p>
    <w:p w:rsidR="00CB301A" w:rsidRPr="00CB301A" w:rsidRDefault="00CB301A" w:rsidP="00CB301A"/>
    <w:p w:rsidR="00CB301A" w:rsidRPr="00CB301A" w:rsidRDefault="00CB301A" w:rsidP="00CB301A"/>
    <w:p w:rsidR="00CB301A" w:rsidRPr="00CB301A" w:rsidRDefault="00CB301A" w:rsidP="00CB301A"/>
    <w:p w:rsidR="001458B9" w:rsidRPr="004A0FB9" w:rsidRDefault="004A0FB9" w:rsidP="00CB301A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  <w:r w:rsidRPr="004A0FB9">
        <w:rPr>
          <w:rFonts w:ascii="ＭＳ Ｐゴシック" w:eastAsia="ＭＳ Ｐゴシック" w:hAnsi="ＭＳ Ｐゴシック" w:hint="eastAsia"/>
          <w:sz w:val="24"/>
        </w:rPr>
        <w:t xml:space="preserve">　※メールかＦＡＸでお申込み下さい。</w:t>
      </w:r>
    </w:p>
    <w:tbl>
      <w:tblPr>
        <w:tblW w:w="10064" w:type="dxa"/>
        <w:tblInd w:w="132" w:type="dxa"/>
        <w:tblCellMar>
          <w:left w:w="0" w:type="dxa"/>
          <w:right w:w="0" w:type="dxa"/>
        </w:tblCellMar>
        <w:tblLook w:val="0600"/>
      </w:tblPr>
      <w:tblGrid>
        <w:gridCol w:w="2062"/>
        <w:gridCol w:w="8002"/>
      </w:tblGrid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組織名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所属・役職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氏名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電話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6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e-mail</w:t>
            </w:r>
            <w:r w:rsidR="0049536F" w:rsidRPr="0049536F">
              <w:rPr>
                <w:rFonts w:ascii="ＭＳ Ｐゴシック" w:eastAsia="ＭＳ Ｐゴシック" w:hAnsi="ＭＳ Ｐゴシック" w:cs="メイリオ" w:hint="eastAsia"/>
                <w:b/>
                <w:color w:val="000000" w:themeColor="dark1"/>
                <w:kern w:val="24"/>
                <w:szCs w:val="21"/>
              </w:rPr>
              <w:t>（必須）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1458B9" w:rsidRPr="001458B9" w:rsidTr="00485BA6">
        <w:trPr>
          <w:trHeight w:val="368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1612BC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8"/>
                <w:szCs w:val="28"/>
              </w:rPr>
              <w:t>備考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8B9" w:rsidRPr="001612BC" w:rsidRDefault="001458B9" w:rsidP="001458B9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</w:tbl>
    <w:p w:rsidR="00485BA6" w:rsidRPr="001612BC" w:rsidRDefault="00485BA6" w:rsidP="00485BA6">
      <w:pPr>
        <w:tabs>
          <w:tab w:val="left" w:pos="814"/>
        </w:tabs>
        <w:ind w:firstLineChars="100" w:firstLine="220"/>
        <w:rPr>
          <w:rFonts w:ascii="ＭＳ Ｐゴシック" w:eastAsia="ＭＳ Ｐゴシック" w:hAnsi="ＭＳ Ｐゴシック" w:cs="メイリオ"/>
          <w:color w:val="000000" w:themeColor="dark1"/>
          <w:kern w:val="24"/>
          <w:sz w:val="22"/>
        </w:rPr>
      </w:pPr>
      <w:r w:rsidRPr="001612BC">
        <w:rPr>
          <w:rFonts w:ascii="ＭＳ Ｐゴシック" w:eastAsia="ＭＳ Ｐゴシック" w:hAnsi="ＭＳ Ｐゴシック" w:cs="メイリオ" w:hint="eastAsia"/>
          <w:color w:val="000000" w:themeColor="dark1"/>
          <w:kern w:val="24"/>
          <w:sz w:val="22"/>
        </w:rPr>
        <w:t>（多数ご参加の場合は、お手数ですが当該用紙をコピーしてご利用ください</w:t>
      </w:r>
      <w:r w:rsidR="001612BC">
        <w:rPr>
          <w:rFonts w:ascii="ＭＳ Ｐゴシック" w:eastAsia="ＭＳ Ｐゴシック" w:hAnsi="ＭＳ Ｐゴシック" w:cs="メイリオ" w:hint="eastAsia"/>
          <w:color w:val="000000" w:themeColor="dark1"/>
          <w:kern w:val="24"/>
          <w:sz w:val="22"/>
        </w:rPr>
        <w:t>。</w:t>
      </w:r>
      <w:r w:rsidRPr="001612BC">
        <w:rPr>
          <w:rFonts w:ascii="ＭＳ Ｐゴシック" w:eastAsia="ＭＳ Ｐゴシック" w:hAnsi="ＭＳ Ｐゴシック" w:cs="メイリオ" w:hint="eastAsia"/>
          <w:color w:val="000000" w:themeColor="dark1"/>
          <w:kern w:val="24"/>
          <w:sz w:val="22"/>
        </w:rPr>
        <w:t>）</w:t>
      </w:r>
    </w:p>
    <w:p w:rsidR="00E4443E" w:rsidRDefault="007A3379" w:rsidP="00CB301A">
      <w:pPr>
        <w:tabs>
          <w:tab w:val="left" w:pos="814"/>
        </w:tabs>
      </w:pPr>
      <w:r>
        <w:rPr>
          <w:noProof/>
        </w:rPr>
        <w:pict>
          <v:shape id="テキスト ボックス 7" o:spid="_x0000_s1032" type="#_x0000_t202" style="position:absolute;left:0;text-align:left;margin-left:9.95pt;margin-top:5.3pt;width:504.75pt;height:7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" filled="f" stroked="f">
            <v:textbox>
              <w:txbxContent>
                <w:p w:rsidR="00E4443E" w:rsidRPr="001612BC" w:rsidRDefault="00E4443E" w:rsidP="001612BC">
                  <w:pPr>
                    <w:pStyle w:val="Web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 w:rsidRPr="001612BC">
                    <w:rPr>
                      <w:rFonts w:cs="メイリオ" w:hint="eastAsia"/>
                      <w:color w:val="000000" w:themeColor="text1"/>
                      <w:kern w:val="24"/>
                    </w:rPr>
                    <w:t>注</w:t>
                  </w:r>
                  <w:r w:rsidR="001612BC">
                    <w:rPr>
                      <w:rFonts w:cs="メイリオ" w:hint="eastAsia"/>
                      <w:color w:val="000000" w:themeColor="text1"/>
                      <w:kern w:val="24"/>
                    </w:rPr>
                    <w:t xml:space="preserve">） </w:t>
                  </w:r>
                  <w:r w:rsidRPr="001612BC">
                    <w:rPr>
                      <w:rFonts w:cs="メイリオ" w:hint="eastAsia"/>
                      <w:color w:val="000000" w:themeColor="text1"/>
                      <w:kern w:val="24"/>
                    </w:rPr>
                    <w:t>会場の関係で、定員数に達した時点で締め切りをさせて頂く場合がございます。</w:t>
                  </w:r>
                </w:p>
                <w:p w:rsidR="00E71339" w:rsidRPr="001612BC" w:rsidRDefault="00E4443E" w:rsidP="001612BC">
                  <w:pPr>
                    <w:pStyle w:val="Web"/>
                    <w:spacing w:before="0" w:beforeAutospacing="0" w:after="0" w:afterAutospacing="0"/>
                    <w:ind w:firstLineChars="177" w:firstLine="425"/>
                    <w:rPr>
                      <w:rFonts w:cs="メイリオ"/>
                      <w:color w:val="000000" w:themeColor="text1"/>
                      <w:kern w:val="24"/>
                    </w:rPr>
                  </w:pPr>
                  <w:r w:rsidRPr="001612BC">
                    <w:rPr>
                      <w:rFonts w:cs="メイリオ" w:hint="eastAsia"/>
                      <w:color w:val="000000" w:themeColor="text1"/>
                      <w:kern w:val="24"/>
                    </w:rPr>
                    <w:t>本データは、適切に管理しシンポジウム関連に関して使用し、その他の利用は致しません。</w:t>
                  </w:r>
                </w:p>
                <w:p w:rsidR="00E71339" w:rsidRPr="001612BC" w:rsidRDefault="00E71339" w:rsidP="001612BC">
                  <w:pPr>
                    <w:pStyle w:val="Web"/>
                    <w:spacing w:before="0" w:beforeAutospacing="0" w:after="0" w:afterAutospacing="0"/>
                    <w:ind w:firstLineChars="133" w:firstLine="426"/>
                    <w:rPr>
                      <w:color w:val="000000" w:themeColor="text1"/>
                      <w:sz w:val="32"/>
                      <w:szCs w:val="32"/>
                    </w:rPr>
                  </w:pPr>
                  <w:r w:rsidRPr="001612BC">
                    <w:rPr>
                      <w:rFonts w:cs="メイリオ" w:hint="eastAsia"/>
                      <w:color w:val="000000" w:themeColor="text1"/>
                      <w:kern w:val="24"/>
                      <w:sz w:val="32"/>
                      <w:szCs w:val="32"/>
                    </w:rPr>
                    <w:t>申込締切：平成３１年１月１１日（金）１７</w:t>
                  </w:r>
                  <w:r w:rsidR="000051D9" w:rsidRPr="001612BC">
                    <w:rPr>
                      <w:rFonts w:cs="メイリオ" w:hint="eastAsia"/>
                      <w:color w:val="000000" w:themeColor="text1"/>
                      <w:kern w:val="24"/>
                      <w:sz w:val="32"/>
                      <w:szCs w:val="32"/>
                    </w:rPr>
                    <w:t>時迄</w:t>
                  </w:r>
                </w:p>
                <w:p w:rsidR="00E4443E" w:rsidRPr="00E71339" w:rsidRDefault="00E4443E" w:rsidP="001612BC">
                  <w:pPr>
                    <w:pStyle w:val="Web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:rsidR="00E71339" w:rsidRDefault="00E71339" w:rsidP="00CB301A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</w:p>
    <w:p w:rsidR="00E4443E" w:rsidRPr="00CB301A" w:rsidRDefault="007A3379" w:rsidP="00CB301A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  <w:r w:rsidRPr="007A3379">
        <w:rPr>
          <w:noProof/>
        </w:rPr>
        <w:pict>
          <v:shape id="_x0000_s1031" type="#_x0000_t202" style="position:absolute;left:0;text-align:left;margin-left:150.95pt;margin-top:42.8pt;width:367.85pt;height:11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">
            <v:textbox>
              <w:txbxContent>
                <w:p w:rsidR="001612BC" w:rsidRPr="001612BC" w:rsidRDefault="001612BC" w:rsidP="00E4443E">
                  <w:pPr>
                    <w:pStyle w:val="a5"/>
                    <w:spacing w:line="0" w:lineRule="atLeast"/>
                    <w:ind w:firstLineChars="50" w:firstLine="120"/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</w:pPr>
                  <w:r w:rsidRPr="001612BC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［</w:t>
                  </w:r>
                  <w:r w:rsidR="006118D0" w:rsidRPr="001612BC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事務局</w:t>
                  </w:r>
                  <w:r w:rsidRPr="001612BC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］</w:t>
                  </w:r>
                </w:p>
                <w:p w:rsidR="006118D0" w:rsidRPr="001612BC" w:rsidRDefault="006118D0" w:rsidP="001612BC">
                  <w:pPr>
                    <w:pStyle w:val="a5"/>
                    <w:spacing w:line="0" w:lineRule="atLeast"/>
                    <w:ind w:firstLineChars="150" w:firstLine="360"/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</w:pPr>
                  <w:r w:rsidRPr="001612BC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一般財団法人　製造科学技術センター</w:t>
                  </w:r>
                </w:p>
                <w:p w:rsidR="00CB301A" w:rsidRPr="001612BC" w:rsidRDefault="00CB301A" w:rsidP="001612BC">
                  <w:pPr>
                    <w:pStyle w:val="a5"/>
                    <w:spacing w:line="0" w:lineRule="atLeast"/>
                    <w:ind w:firstLineChars="100" w:firstLine="240"/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</w:pPr>
                  <w:r w:rsidRPr="001612BC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人材育成、産学連携、ロボット性能評価委に係るシンポジウム担当</w:t>
                  </w:r>
                </w:p>
                <w:p w:rsidR="00CB301A" w:rsidRPr="001612BC" w:rsidRDefault="00CB301A" w:rsidP="00E71339">
                  <w:pPr>
                    <w:pStyle w:val="a5"/>
                    <w:spacing w:line="0" w:lineRule="atLeast"/>
                    <w:ind w:firstLineChars="850" w:firstLine="2040"/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</w:pPr>
                  <w:r w:rsidRPr="001612BC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（担当：藤井 / 間野）</w:t>
                  </w:r>
                </w:p>
                <w:p w:rsidR="00CB301A" w:rsidRPr="001612BC" w:rsidRDefault="00CB301A" w:rsidP="00E4443E">
                  <w:pPr>
                    <w:pStyle w:val="a5"/>
                    <w:spacing w:line="0" w:lineRule="atLeast"/>
                    <w:ind w:firstLineChars="1000" w:firstLine="2200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 w:rsidRPr="001612BC"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TEL :　０３－３５００－４８９１</w:t>
                  </w:r>
                </w:p>
                <w:p w:rsidR="00CB301A" w:rsidRPr="001612BC" w:rsidRDefault="00CB301A" w:rsidP="00E4443E">
                  <w:pPr>
                    <w:pStyle w:val="a5"/>
                    <w:spacing w:line="0" w:lineRule="atLeast"/>
                    <w:ind w:firstLineChars="1000" w:firstLine="2200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 w:rsidRPr="001612BC"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FAX : ０３－３５００－４８９５</w:t>
                  </w:r>
                </w:p>
                <w:p w:rsidR="006118D0" w:rsidRPr="001612BC" w:rsidRDefault="00CB301A" w:rsidP="001612BC">
                  <w:pPr>
                    <w:pStyle w:val="a5"/>
                    <w:spacing w:line="0" w:lineRule="atLeast"/>
                    <w:ind w:firstLineChars="1000" w:firstLine="2200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1612BC"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E-mail : rpe@mstc.or.jp</w:t>
                  </w:r>
                </w:p>
              </w:txbxContent>
            </v:textbox>
          </v:shape>
        </w:pict>
      </w:r>
    </w:p>
    <w:sectPr w:rsidR="00E4443E" w:rsidRPr="00CB301A" w:rsidSect="00485BA6">
      <w:pgSz w:w="11906" w:h="16838" w:code="9"/>
      <w:pgMar w:top="720" w:right="56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40" w:rsidRDefault="00772440" w:rsidP="007F393D">
      <w:r>
        <w:separator/>
      </w:r>
    </w:p>
  </w:endnote>
  <w:endnote w:type="continuationSeparator" w:id="0">
    <w:p w:rsidR="00772440" w:rsidRDefault="00772440" w:rsidP="007F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40" w:rsidRDefault="00772440" w:rsidP="007F393D">
      <w:r>
        <w:separator/>
      </w:r>
    </w:p>
  </w:footnote>
  <w:footnote w:type="continuationSeparator" w:id="0">
    <w:p w:rsidR="00772440" w:rsidRDefault="00772440" w:rsidP="007F3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C75"/>
    <w:rsid w:val="000051D9"/>
    <w:rsid w:val="001458B9"/>
    <w:rsid w:val="00150967"/>
    <w:rsid w:val="001612BC"/>
    <w:rsid w:val="002A1345"/>
    <w:rsid w:val="00485BA6"/>
    <w:rsid w:val="0049536F"/>
    <w:rsid w:val="004A0FB9"/>
    <w:rsid w:val="006118D0"/>
    <w:rsid w:val="00772440"/>
    <w:rsid w:val="007A3379"/>
    <w:rsid w:val="007F393D"/>
    <w:rsid w:val="00856C15"/>
    <w:rsid w:val="00923B0D"/>
    <w:rsid w:val="00993C75"/>
    <w:rsid w:val="00A05220"/>
    <w:rsid w:val="00A5122A"/>
    <w:rsid w:val="00CA0C3B"/>
    <w:rsid w:val="00CB301A"/>
    <w:rsid w:val="00E22B50"/>
    <w:rsid w:val="00E4443E"/>
    <w:rsid w:val="00E71339"/>
    <w:rsid w:val="00F0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8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118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6118D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7F3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93D"/>
  </w:style>
  <w:style w:type="paragraph" w:styleId="a8">
    <w:name w:val="footer"/>
    <w:basedOn w:val="a"/>
    <w:link w:val="a9"/>
    <w:uiPriority w:val="99"/>
    <w:unhideWhenUsed/>
    <w:rsid w:val="007F3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3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8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118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6118D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7F3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93D"/>
  </w:style>
  <w:style w:type="paragraph" w:styleId="a8">
    <w:name w:val="footer"/>
    <w:basedOn w:val="a"/>
    <w:link w:val="a9"/>
    <w:uiPriority w:val="99"/>
    <w:unhideWhenUsed/>
    <w:rsid w:val="007F3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3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EFB3-9B0A-4D3E-8BC5-10E42B9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c1</dc:creator>
  <cp:lastModifiedBy>SEI-PC001</cp:lastModifiedBy>
  <cp:revision>2</cp:revision>
  <dcterms:created xsi:type="dcterms:W3CDTF">2019-05-07T06:59:00Z</dcterms:created>
  <dcterms:modified xsi:type="dcterms:W3CDTF">2019-05-07T06:59:00Z</dcterms:modified>
</cp:coreProperties>
</file>